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90" w:rsidRDefault="001856D8">
      <w:bookmarkStart w:id="0" w:name="_GoBack"/>
      <w:bookmarkEnd w:id="0"/>
      <w:r>
        <w:t>Council met in regular session Monday, January 7, 2019 at 7:00 p.m. at the Village Office’s.</w:t>
      </w:r>
    </w:p>
    <w:p w:rsidR="001856D8" w:rsidRDefault="001856D8">
      <w:r>
        <w:t>Council present: Karon Lane, Brooke Smith, Richard Sauerlender, Justin Kreischer, John Hudik with John  Pupos absent.</w:t>
      </w:r>
    </w:p>
    <w:p w:rsidR="001856D8" w:rsidRDefault="001856D8">
      <w:r>
        <w:t xml:space="preserve">Other officials present: Mayor Ken Wysong, VFO Catherine Vorst, </w:t>
      </w:r>
      <w:r w:rsidR="008D0996">
        <w:t>Village</w:t>
      </w:r>
      <w:r>
        <w:t xml:space="preserve"> Solicitor Alan Lehenbauer and Village Employee Jamie VanAlstine.</w:t>
      </w:r>
    </w:p>
    <w:p w:rsidR="00A60014" w:rsidRDefault="00887F70">
      <w:r>
        <w:t>Guest: Suzie Stough</w:t>
      </w:r>
    </w:p>
    <w:p w:rsidR="00A60014" w:rsidRDefault="00887F70">
      <w:r>
        <w:t>Mayor Ken Wysong opened the meeting with the Pledge of Allegiance to the Flag.</w:t>
      </w:r>
    </w:p>
    <w:p w:rsidR="00887F70" w:rsidRDefault="00887F70"/>
    <w:p w:rsidR="00887F70" w:rsidRDefault="00887F70">
      <w:r w:rsidRPr="00D72987">
        <w:rPr>
          <w:b/>
        </w:rPr>
        <w:t>Election of 2019 Council President</w:t>
      </w:r>
      <w:r>
        <w:t xml:space="preserve">: Brooke Smith was elected </w:t>
      </w:r>
      <w:r w:rsidR="00D72987">
        <w:t xml:space="preserve">council </w:t>
      </w:r>
      <w:r>
        <w:t xml:space="preserve">president by </w:t>
      </w:r>
      <w:r w:rsidR="00D72987">
        <w:t xml:space="preserve">a </w:t>
      </w:r>
      <w:r>
        <w:t>majority vote.</w:t>
      </w:r>
    </w:p>
    <w:p w:rsidR="00887F70" w:rsidRDefault="00887F70">
      <w:r w:rsidRPr="00D72987">
        <w:rPr>
          <w:b/>
        </w:rPr>
        <w:t xml:space="preserve">2019 Committee </w:t>
      </w:r>
      <w:r w:rsidR="00D72987">
        <w:rPr>
          <w:b/>
        </w:rPr>
        <w:t>M</w:t>
      </w:r>
      <w:r w:rsidRPr="00D72987">
        <w:rPr>
          <w:b/>
        </w:rPr>
        <w:t>embers</w:t>
      </w:r>
      <w:r>
        <w:t xml:space="preserve">- Mayor Wysong said committee members will remain the same in 2019 unless council </w:t>
      </w:r>
      <w:r w:rsidR="00D72987">
        <w:t>request to be</w:t>
      </w:r>
      <w:r w:rsidR="000C65B0">
        <w:t xml:space="preserve"> </w:t>
      </w:r>
      <w:r w:rsidR="00BA61B5">
        <w:t>switched.</w:t>
      </w:r>
      <w:r>
        <w:t xml:space="preserve"> </w:t>
      </w:r>
      <w:r w:rsidR="000C65B0">
        <w:t>A c</w:t>
      </w:r>
      <w:r>
        <w:t>hairperson</w:t>
      </w:r>
      <w:r w:rsidR="00697ACC">
        <w:t xml:space="preserve"> for each comm</w:t>
      </w:r>
      <w:r>
        <w:t>ittee will be</w:t>
      </w:r>
      <w:r w:rsidR="00697ACC">
        <w:t xml:space="preserve"> determined in their first </w:t>
      </w:r>
      <w:r w:rsidR="000C65B0">
        <w:t xml:space="preserve">committee </w:t>
      </w:r>
      <w:r w:rsidR="00697ACC">
        <w:t>meeting January 23, 2019.</w:t>
      </w:r>
      <w:r>
        <w:t xml:space="preserve"> </w:t>
      </w:r>
      <w:r w:rsidR="004A3D9C">
        <w:t xml:space="preserve">The mayor reiterated monthly committee reports should be limited to items requiring a vote or require immediate attention. Topics of general discussion can be read in the committee minutes. </w:t>
      </w:r>
    </w:p>
    <w:p w:rsidR="00887F70" w:rsidRDefault="00887F70"/>
    <w:p w:rsidR="00AD6996" w:rsidRDefault="00AD6996">
      <w:r w:rsidRPr="003556EB">
        <w:rPr>
          <w:b/>
        </w:rPr>
        <w:t>Minutes</w:t>
      </w:r>
      <w:r>
        <w:t xml:space="preserve"> – Justin Kreischer moved to approve December 12</w:t>
      </w:r>
      <w:r w:rsidRPr="00AD6996">
        <w:rPr>
          <w:vertAlign w:val="superscript"/>
        </w:rPr>
        <w:t>th</w:t>
      </w:r>
      <w:r>
        <w:t xml:space="preserve"> and 27</w:t>
      </w:r>
      <w:r w:rsidRPr="00AD6996">
        <w:rPr>
          <w:vertAlign w:val="superscript"/>
        </w:rPr>
        <w:t>th</w:t>
      </w:r>
      <w:r w:rsidR="003556EB">
        <w:t xml:space="preserve">, 2018 </w:t>
      </w:r>
      <w:r>
        <w:t xml:space="preserve">council minutes </w:t>
      </w:r>
      <w:r w:rsidR="004A3D9C">
        <w:t>with spelling correction.</w:t>
      </w:r>
      <w:r>
        <w:t xml:space="preserve"> Second of motion by Karon Kane and approved by all council.</w:t>
      </w:r>
    </w:p>
    <w:p w:rsidR="003556EB" w:rsidRDefault="003556EB"/>
    <w:tbl>
      <w:tblPr>
        <w:tblW w:w="9260" w:type="dxa"/>
        <w:tblInd w:w="93" w:type="dxa"/>
        <w:tblLook w:val="04A0" w:firstRow="1" w:lastRow="0" w:firstColumn="1" w:lastColumn="0" w:noHBand="0" w:noVBand="1"/>
      </w:tblPr>
      <w:tblGrid>
        <w:gridCol w:w="2680"/>
        <w:gridCol w:w="5480"/>
        <w:gridCol w:w="1100"/>
      </w:tblGrid>
      <w:tr w:rsidR="00A60014" w:rsidRPr="00A60014" w:rsidTr="00A60014">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b/>
                <w:bCs/>
                <w:color w:val="000000"/>
              </w:rPr>
            </w:pPr>
            <w:r w:rsidRPr="00A60014">
              <w:rPr>
                <w:rFonts w:ascii="Times New Roman" w:eastAsia="Times New Roman" w:hAnsi="Times New Roman" w:cs="Times New Roman"/>
                <w:b/>
                <w:bCs/>
                <w:color w:val="000000"/>
              </w:rPr>
              <w:t xml:space="preserve">Reading of Bills </w:t>
            </w:r>
          </w:p>
        </w:tc>
        <w:tc>
          <w:tcPr>
            <w:tcW w:w="5480" w:type="dxa"/>
            <w:tcBorders>
              <w:top w:val="single" w:sz="4" w:space="0" w:color="auto"/>
              <w:left w:val="nil"/>
              <w:bottom w:val="single" w:sz="4" w:space="0" w:color="auto"/>
              <w:right w:val="single" w:sz="4" w:space="0" w:color="auto"/>
            </w:tcBorders>
            <w:shd w:val="clear" w:color="auto" w:fill="auto"/>
            <w:hideMark/>
          </w:tcPr>
          <w:p w:rsidR="00A60014" w:rsidRPr="00A60014" w:rsidRDefault="00A60014" w:rsidP="00A60014">
            <w:pPr>
              <w:spacing w:line="240" w:lineRule="auto"/>
              <w:jc w:val="center"/>
              <w:rPr>
                <w:rFonts w:ascii="Times New Roman" w:eastAsia="Times New Roman" w:hAnsi="Times New Roman" w:cs="Times New Roman"/>
                <w:b/>
                <w:bCs/>
                <w:color w:val="000000"/>
              </w:rPr>
            </w:pPr>
            <w:r w:rsidRPr="00A60014">
              <w:rPr>
                <w:rFonts w:ascii="Times New Roman" w:eastAsia="Times New Roman" w:hAnsi="Times New Roman" w:cs="Times New Roman"/>
                <w:b/>
                <w:bCs/>
                <w:color w:val="000000"/>
              </w:rPr>
              <w:t>1/7/2019</w:t>
            </w:r>
          </w:p>
        </w:tc>
        <w:tc>
          <w:tcPr>
            <w:tcW w:w="1100" w:type="dxa"/>
            <w:tcBorders>
              <w:top w:val="single" w:sz="4" w:space="0" w:color="auto"/>
              <w:left w:val="nil"/>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b/>
                <w:bCs/>
                <w:color w:val="000000"/>
              </w:rPr>
            </w:pPr>
            <w:r w:rsidRPr="00A60014">
              <w:rPr>
                <w:rFonts w:ascii="Times New Roman" w:eastAsia="Times New Roman" w:hAnsi="Times New Roman" w:cs="Times New Roman"/>
                <w:b/>
                <w:bCs/>
                <w:color w:val="000000"/>
              </w:rPr>
              <w:t>Bills Already Paid</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Wages 12/20/18 - 01/02/2019</w:t>
            </w:r>
          </w:p>
        </w:tc>
        <w:tc>
          <w:tcPr>
            <w:tcW w:w="1100" w:type="dxa"/>
            <w:tcBorders>
              <w:top w:val="nil"/>
              <w:left w:val="nil"/>
              <w:bottom w:val="single" w:sz="4" w:space="0" w:color="auto"/>
              <w:right w:val="single" w:sz="4" w:space="0" w:color="auto"/>
            </w:tcBorders>
            <w:shd w:val="clear" w:color="auto" w:fill="auto"/>
            <w:noWrap/>
            <w:vAlign w:val="bottom"/>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43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Wages 12/20/18 - 01/02/2019</w:t>
            </w:r>
          </w:p>
        </w:tc>
        <w:tc>
          <w:tcPr>
            <w:tcW w:w="1100" w:type="dxa"/>
            <w:tcBorders>
              <w:top w:val="nil"/>
              <w:left w:val="nil"/>
              <w:bottom w:val="single" w:sz="4" w:space="0" w:color="auto"/>
              <w:right w:val="single" w:sz="4" w:space="0" w:color="auto"/>
            </w:tcBorders>
            <w:shd w:val="clear" w:color="auto" w:fill="auto"/>
            <w:noWrap/>
            <w:vAlign w:val="bottom"/>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69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Wages 12/20/18 - 01/02/2019</w:t>
            </w:r>
          </w:p>
        </w:tc>
        <w:tc>
          <w:tcPr>
            <w:tcW w:w="1100" w:type="dxa"/>
            <w:tcBorders>
              <w:top w:val="nil"/>
              <w:left w:val="nil"/>
              <w:bottom w:val="single" w:sz="4" w:space="0" w:color="auto"/>
              <w:right w:val="single" w:sz="4" w:space="0" w:color="auto"/>
            </w:tcBorders>
            <w:shd w:val="clear" w:color="auto" w:fill="auto"/>
            <w:noWrap/>
            <w:vAlign w:val="bottom"/>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1,61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Wages 12/20/18 - 01/02/2019</w:t>
            </w:r>
          </w:p>
        </w:tc>
        <w:tc>
          <w:tcPr>
            <w:tcW w:w="1100" w:type="dxa"/>
            <w:tcBorders>
              <w:top w:val="nil"/>
              <w:left w:val="nil"/>
              <w:bottom w:val="single" w:sz="4" w:space="0" w:color="auto"/>
              <w:right w:val="single" w:sz="4" w:space="0" w:color="auto"/>
            </w:tcBorders>
            <w:shd w:val="clear" w:color="auto" w:fill="auto"/>
            <w:noWrap/>
            <w:vAlign w:val="bottom"/>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584.5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b/>
                <w:bCs/>
                <w:color w:val="000000"/>
              </w:rPr>
            </w:pPr>
            <w:r w:rsidRPr="00A60014">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b/>
                <w:bCs/>
                <w:color w:val="000000"/>
              </w:rPr>
            </w:pPr>
            <w:r w:rsidRPr="00A60014">
              <w:rPr>
                <w:rFonts w:ascii="Times New Roman" w:eastAsia="Times New Roman" w:hAnsi="Times New Roman" w:cs="Times New Roman"/>
                <w:b/>
                <w:bCs/>
                <w:color w:val="000000"/>
              </w:rPr>
              <w:t>EFT Vendor Pymts</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EFTPS</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Village Match - Medicare &amp; SS</w:t>
            </w:r>
          </w:p>
        </w:tc>
        <w:tc>
          <w:tcPr>
            <w:tcW w:w="1100" w:type="dxa"/>
            <w:tcBorders>
              <w:top w:val="nil"/>
              <w:left w:val="nil"/>
              <w:bottom w:val="single" w:sz="4" w:space="0" w:color="auto"/>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824.57</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c>
          <w:tcPr>
            <w:tcW w:w="1100" w:type="dxa"/>
            <w:tcBorders>
              <w:top w:val="nil"/>
              <w:left w:val="nil"/>
              <w:bottom w:val="nil"/>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b/>
                <w:bCs/>
                <w:color w:val="000000"/>
              </w:rPr>
            </w:pPr>
            <w:r w:rsidRPr="00A60014">
              <w:rPr>
                <w:rFonts w:ascii="Times New Roman" w:eastAsia="Times New Roman" w:hAnsi="Times New Roman" w:cs="Times New Roman"/>
                <w:b/>
                <w:bCs/>
                <w:color w:val="000000"/>
              </w:rPr>
              <w:t>CHECKS</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Petty Cash</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End of Year - Close Out Expenses</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56.99</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Kuhlman Corp</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Sewer Supplies</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518.88</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Instacopy Printing</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Ordinance Paper - 100 sheets</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26.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Fulton Co. Regional Planning</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2019 Assessment Fee</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627.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Fulton Co. Commissioner</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2019 Annual Tornado Siren</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45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Smith Law Office</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Prosecutor Billing</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408.1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Char Lee, Fulton Co Treas.</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Property Taxes 2018 Pd in 2019</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612.72</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Wex/Marathon Oil</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Fuel for equipment</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123.63</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Metamora Post Office</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4 rolls of stamps before price increase</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40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OH Municipal League</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2019 Membership</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295.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OH Municipal Clerks Assoc</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2019 Membership</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55.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 xml:space="preserve">OH </w:t>
            </w:r>
            <w:r w:rsidR="00D72987" w:rsidRPr="00A60014">
              <w:rPr>
                <w:rFonts w:ascii="Times New Roman" w:eastAsia="Times New Roman" w:hAnsi="Times New Roman" w:cs="Times New Roman"/>
                <w:color w:val="000000"/>
              </w:rPr>
              <w:t>Treasurer, Josh</w:t>
            </w:r>
            <w:r w:rsidRPr="00A60014">
              <w:rPr>
                <w:rFonts w:ascii="Times New Roman" w:eastAsia="Times New Roman" w:hAnsi="Times New Roman" w:cs="Times New Roman"/>
                <w:color w:val="000000"/>
              </w:rPr>
              <w:t xml:space="preserve"> Mandell</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Semi-Annual Loan Payments</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7,329.53</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lastRenderedPageBreak/>
              <w:t>Pettrey Enterprises, LLC</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IT Services</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60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Toledo Edison</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Electricity</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1,205.63</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Treasurer of Fulton Co</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Jan 2019 Police Protection</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425.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Treasurer of State-OH EPA</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NPDES Permit - Annual Fee</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200.00</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Tri-County Fuels</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Diesel Fuel for equipment</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74.35</w:t>
            </w:r>
          </w:p>
        </w:tc>
      </w:tr>
      <w:tr w:rsidR="00A60014" w:rsidRPr="00A60014" w:rsidTr="00A60014">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Fulton Co. Emergency Mgmt</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2019 Assessment Fee</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344.85</w:t>
            </w:r>
          </w:p>
        </w:tc>
      </w:tr>
      <w:tr w:rsidR="00A60014" w:rsidRPr="00A60014" w:rsidTr="00A60014">
        <w:trPr>
          <w:trHeight w:val="288"/>
        </w:trPr>
        <w:tc>
          <w:tcPr>
            <w:tcW w:w="2680" w:type="dxa"/>
            <w:tcBorders>
              <w:top w:val="nil"/>
              <w:left w:val="single" w:sz="4" w:space="0" w:color="auto"/>
              <w:bottom w:val="single" w:sz="4" w:space="0" w:color="auto"/>
              <w:right w:val="single" w:sz="4" w:space="0" w:color="auto"/>
            </w:tcBorders>
            <w:shd w:val="clear" w:color="auto" w:fill="auto"/>
            <w:noWrap/>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Fulton Co Commissioners</w:t>
            </w:r>
          </w:p>
        </w:tc>
        <w:tc>
          <w:tcPr>
            <w:tcW w:w="5480" w:type="dxa"/>
            <w:tcBorders>
              <w:top w:val="nil"/>
              <w:left w:val="nil"/>
              <w:bottom w:val="single" w:sz="4" w:space="0" w:color="auto"/>
              <w:right w:val="single" w:sz="4" w:space="0" w:color="auto"/>
            </w:tcBorders>
            <w:shd w:val="clear" w:color="auto" w:fill="auto"/>
            <w:hideMark/>
          </w:tcPr>
          <w:p w:rsidR="00A60014" w:rsidRPr="00A60014" w:rsidRDefault="00A60014" w:rsidP="00A60014">
            <w:pPr>
              <w:spacing w:line="240" w:lineRule="auto"/>
              <w:rPr>
                <w:rFonts w:ascii="Times New Roman" w:eastAsia="Times New Roman" w:hAnsi="Times New Roman" w:cs="Times New Roman"/>
                <w:color w:val="000000"/>
              </w:rPr>
            </w:pPr>
            <w:r w:rsidRPr="00A60014">
              <w:rPr>
                <w:rFonts w:ascii="Times New Roman" w:eastAsia="Times New Roman" w:hAnsi="Times New Roman" w:cs="Times New Roman"/>
                <w:color w:val="000000"/>
              </w:rPr>
              <w:t>NEWS Water Service</w:t>
            </w:r>
          </w:p>
        </w:tc>
        <w:tc>
          <w:tcPr>
            <w:tcW w:w="1100" w:type="dxa"/>
            <w:tcBorders>
              <w:top w:val="single" w:sz="4" w:space="0" w:color="auto"/>
              <w:left w:val="nil"/>
              <w:bottom w:val="nil"/>
              <w:right w:val="single" w:sz="4" w:space="0" w:color="auto"/>
            </w:tcBorders>
            <w:shd w:val="clear" w:color="auto" w:fill="auto"/>
            <w:noWrap/>
            <w:hideMark/>
          </w:tcPr>
          <w:p w:rsidR="00A60014" w:rsidRPr="00A60014" w:rsidRDefault="00A60014" w:rsidP="00A60014">
            <w:pPr>
              <w:spacing w:line="240" w:lineRule="auto"/>
              <w:jc w:val="right"/>
              <w:rPr>
                <w:rFonts w:ascii="Times New Roman" w:eastAsia="Times New Roman" w:hAnsi="Times New Roman" w:cs="Times New Roman"/>
                <w:color w:val="000000"/>
              </w:rPr>
            </w:pPr>
            <w:r w:rsidRPr="00A60014">
              <w:rPr>
                <w:rFonts w:ascii="Times New Roman" w:eastAsia="Times New Roman" w:hAnsi="Times New Roman" w:cs="Times New Roman"/>
                <w:color w:val="000000"/>
              </w:rPr>
              <w:t>42.00</w:t>
            </w:r>
          </w:p>
        </w:tc>
      </w:tr>
    </w:tbl>
    <w:p w:rsidR="00A60014" w:rsidRDefault="003556EB">
      <w:r>
        <w:t>Justin Kreischer moved to pay bills presented. Second of motion by Brooke Smith and approved by all council.</w:t>
      </w:r>
    </w:p>
    <w:p w:rsidR="003556EB" w:rsidRDefault="003556EB"/>
    <w:p w:rsidR="003556EB" w:rsidRDefault="003556EB">
      <w:r w:rsidRPr="003556EB">
        <w:rPr>
          <w:b/>
        </w:rPr>
        <w:t>Solicitor’s report</w:t>
      </w:r>
      <w:r>
        <w:t xml:space="preserve"> – presented </w:t>
      </w:r>
      <w:r w:rsidR="00D306FF">
        <w:t xml:space="preserve">a Property Use Agreement between the Village of Metamora and Kevin </w:t>
      </w:r>
      <w:r>
        <w:t>Shull</w:t>
      </w:r>
      <w:r w:rsidR="00D306FF">
        <w:t>. Agreement allows</w:t>
      </w:r>
      <w:r w:rsidR="004A3D9C">
        <w:t xml:space="preserve"> Mr. Shull </w:t>
      </w:r>
      <w:r>
        <w:t xml:space="preserve">to maintain </w:t>
      </w:r>
      <w:r w:rsidR="004A3D9C">
        <w:t>6</w:t>
      </w:r>
      <w:r>
        <w:t xml:space="preserve">.4 acres </w:t>
      </w:r>
      <w:r w:rsidR="004A3D9C">
        <w:t xml:space="preserve">of village property </w:t>
      </w:r>
      <w:r>
        <w:t xml:space="preserve">behind the Mill Street </w:t>
      </w:r>
      <w:r w:rsidR="004A3D9C">
        <w:t>S</w:t>
      </w:r>
      <w:r>
        <w:t>hop</w:t>
      </w:r>
      <w:r w:rsidR="00E4561C">
        <w:t>, subject to limitations hereinafter mentioned for a term commencing January 1, 2019 and ending December 31, 2019.</w:t>
      </w:r>
      <w:r w:rsidR="004A3D9C">
        <w:t xml:space="preserve"> </w:t>
      </w:r>
      <w:r w:rsidR="00E4561C">
        <w:t>Kevin Shull agrees to hold the Village harmless from any claims that may arise through his maintenance of said property. C</w:t>
      </w:r>
      <w:r>
        <w:t xml:space="preserve">ouncil reviewed and approved agreement to form. Agreement to be presented to Kevin Shull for his approval. </w:t>
      </w:r>
      <w:r w:rsidR="004A3D9C">
        <w:t>The solicitor will file tax exemption on the property in question.</w:t>
      </w:r>
      <w:r w:rsidR="00D26CBF">
        <w:t xml:space="preserve"> The mayor had asked the solicitor to compose and send a letter of building code violation to a business owner on Maple Street, who stopped a demolition project before completed and left an unsafe hazard. The Village Zoning Inspector, along with Fulton and Wood County also sent the business owner letters of concern.  </w:t>
      </w:r>
    </w:p>
    <w:p w:rsidR="003556EB" w:rsidRDefault="003556EB"/>
    <w:p w:rsidR="003556EB" w:rsidRPr="00E4561C" w:rsidRDefault="003556EB">
      <w:r w:rsidRPr="003556EB">
        <w:rPr>
          <w:b/>
        </w:rPr>
        <w:t>Old Business-</w:t>
      </w:r>
      <w:r w:rsidR="00E4561C">
        <w:rPr>
          <w:b/>
        </w:rPr>
        <w:t xml:space="preserve"> </w:t>
      </w:r>
      <w:r w:rsidR="00E4561C" w:rsidRPr="00E4561C">
        <w:t>nothing at this time</w:t>
      </w:r>
    </w:p>
    <w:p w:rsidR="003556EB" w:rsidRPr="003556EB" w:rsidRDefault="003556EB">
      <w:pPr>
        <w:rPr>
          <w:b/>
        </w:rPr>
      </w:pPr>
    </w:p>
    <w:p w:rsidR="008517ED" w:rsidRDefault="003556EB">
      <w:pPr>
        <w:rPr>
          <w:b/>
        </w:rPr>
      </w:pPr>
      <w:r w:rsidRPr="003556EB">
        <w:rPr>
          <w:b/>
        </w:rPr>
        <w:t>New Business</w:t>
      </w:r>
      <w:r>
        <w:t xml:space="preserve">-The Zoning Inspector </w:t>
      </w:r>
      <w:r w:rsidR="00E4561C">
        <w:t>has begun assessing dwellings in the village noncompliant with Zoning</w:t>
      </w:r>
      <w:r w:rsidR="008517ED">
        <w:t>, Maintenance</w:t>
      </w:r>
      <w:r w:rsidR="00E4561C">
        <w:t xml:space="preserve"> </w:t>
      </w:r>
      <w:r w:rsidR="008517ED">
        <w:t xml:space="preserve">and Nuisance </w:t>
      </w:r>
      <w:r w:rsidR="00E4561C">
        <w:t xml:space="preserve">Codes. She began assessing Garnsey Avenue and found several residences in violation of the </w:t>
      </w:r>
      <w:r>
        <w:t xml:space="preserve">Maintenance </w:t>
      </w:r>
      <w:r w:rsidR="00D306FF">
        <w:t xml:space="preserve">and Nuisance </w:t>
      </w:r>
      <w:r>
        <w:t>Code</w:t>
      </w:r>
      <w:r w:rsidR="00D306FF">
        <w:t>s</w:t>
      </w:r>
      <w:r w:rsidR="005F412E">
        <w:t>, mostly Ordinance 252</w:t>
      </w:r>
      <w:r w:rsidR="008517ED">
        <w:t>. She</w:t>
      </w:r>
      <w:r w:rsidR="00E4561C">
        <w:t xml:space="preserve"> will pursue </w:t>
      </w:r>
      <w:r w:rsidR="008517ED">
        <w:t xml:space="preserve">the </w:t>
      </w:r>
      <w:r w:rsidR="00E4561C">
        <w:t>notification process</w:t>
      </w:r>
      <w:r w:rsidR="00D26CBF">
        <w:t xml:space="preserve"> to residents involved. </w:t>
      </w:r>
      <w:r w:rsidR="0025737C">
        <w:t>Pertinent</w:t>
      </w:r>
      <w:r w:rsidR="008517ED">
        <w:t xml:space="preserve"> info will be included in the address file in the Zoning Office. Karon Lane suggested giving residents extra time to come into compliance taking </w:t>
      </w:r>
      <w:r w:rsidR="00D306FF">
        <w:t xml:space="preserve">winter </w:t>
      </w:r>
      <w:r w:rsidR="008517ED">
        <w:t xml:space="preserve">weather into consideration. The Zoning Inspector </w:t>
      </w:r>
      <w:r w:rsidR="005F668D">
        <w:t xml:space="preserve">said according to </w:t>
      </w:r>
      <w:r w:rsidR="00D306FF">
        <w:t>S</w:t>
      </w:r>
      <w:r w:rsidR="005F668D">
        <w:t>ection 1173.04 of the Zoning Ord</w:t>
      </w:r>
      <w:r w:rsidR="00D306FF">
        <w:t xml:space="preserve">inance </w:t>
      </w:r>
      <w:r w:rsidR="005F668D">
        <w:t xml:space="preserve">residents have </w:t>
      </w:r>
      <w:r w:rsidR="00D306FF">
        <w:t xml:space="preserve">the </w:t>
      </w:r>
      <w:r w:rsidR="005F668D">
        <w:t>right to appeal within (20</w:t>
      </w:r>
      <w:r w:rsidR="00936C04">
        <w:t>) days after the date of such decis</w:t>
      </w:r>
      <w:r w:rsidR="00436262">
        <w:t>io</w:t>
      </w:r>
      <w:r w:rsidR="00936C04">
        <w:t xml:space="preserve">n of violation. </w:t>
      </w:r>
      <w:r w:rsidR="00D46BC9">
        <w:t xml:space="preserve">Cost of an appeal is $50. </w:t>
      </w:r>
      <w:r w:rsidR="00D306FF">
        <w:t xml:space="preserve">The Zoning Inspector </w:t>
      </w:r>
      <w:r w:rsidR="00D46BC9">
        <w:t>would</w:t>
      </w:r>
      <w:r w:rsidR="008517ED">
        <w:t xml:space="preserve"> like to assess the entire village</w:t>
      </w:r>
      <w:r w:rsidR="00D46BC9">
        <w:t xml:space="preserve"> and get places </w:t>
      </w:r>
      <w:r w:rsidR="00436262">
        <w:t xml:space="preserve">in town </w:t>
      </w:r>
      <w:r w:rsidR="00D46BC9">
        <w:t>cleaned up.</w:t>
      </w:r>
      <w:r w:rsidR="00436262">
        <w:t xml:space="preserve"> </w:t>
      </w:r>
      <w:r w:rsidR="00A24755">
        <w:t xml:space="preserve">Complaints can be reported </w:t>
      </w:r>
      <w:r w:rsidR="00613265">
        <w:t xml:space="preserve">to the office on an anonymous basis. </w:t>
      </w:r>
      <w:r w:rsidR="008A7AAC">
        <w:t>The mayor said historically these cases were enforced on a complaint basis</w:t>
      </w:r>
      <w:r w:rsidR="00D26CBF">
        <w:t>. S</w:t>
      </w:r>
      <w:r w:rsidR="008A7AAC">
        <w:t>hould the zoning inspector see blatant violations while driving the town she may follow up with necessary measures to correct the violation</w:t>
      </w:r>
      <w:r w:rsidR="00CF7B9A">
        <w:t>s</w:t>
      </w:r>
      <w:r w:rsidR="008A7AAC">
        <w:t xml:space="preserve">. </w:t>
      </w:r>
      <w:r w:rsidR="00436262">
        <w:t xml:space="preserve">Jamie </w:t>
      </w:r>
      <w:r w:rsidR="008A7AAC">
        <w:t xml:space="preserve">made </w:t>
      </w:r>
      <w:r w:rsidR="00436262">
        <w:t>mention</w:t>
      </w:r>
      <w:r w:rsidR="008A7AAC">
        <w:t xml:space="preserve"> of performing </w:t>
      </w:r>
      <w:r w:rsidR="00436262">
        <w:t>village work after hours</w:t>
      </w:r>
      <w:r w:rsidR="009D65C6">
        <w:t xml:space="preserve"> </w:t>
      </w:r>
      <w:r w:rsidR="00D306FF">
        <w:t>while</w:t>
      </w:r>
      <w:r w:rsidR="009D65C6">
        <w:t xml:space="preserve"> </w:t>
      </w:r>
      <w:r w:rsidR="00436262">
        <w:t>off the clock</w:t>
      </w:r>
      <w:r w:rsidR="005F412E">
        <w:t xml:space="preserve"> at home</w:t>
      </w:r>
      <w:r w:rsidR="00436262">
        <w:t xml:space="preserve">. </w:t>
      </w:r>
      <w:r w:rsidR="008A7AAC">
        <w:t>Di</w:t>
      </w:r>
      <w:r w:rsidR="00436262">
        <w:t xml:space="preserve">scussion followed in regards to Division of </w:t>
      </w:r>
      <w:r w:rsidR="009D65C6">
        <w:t>Labor</w:t>
      </w:r>
      <w:r w:rsidR="00436262">
        <w:t xml:space="preserve"> regulations</w:t>
      </w:r>
      <w:r w:rsidR="00CF7B9A">
        <w:t xml:space="preserve"> verses volunteering</w:t>
      </w:r>
      <w:r w:rsidR="00436262">
        <w:t xml:space="preserve">. The solicitor will look into rules governing </w:t>
      </w:r>
      <w:r w:rsidR="00CC1299">
        <w:t>“H</w:t>
      </w:r>
      <w:r w:rsidR="009D65C6">
        <w:t xml:space="preserve">ours and </w:t>
      </w:r>
      <w:r w:rsidR="00CC1299">
        <w:t>W</w:t>
      </w:r>
      <w:r w:rsidR="009D65C6">
        <w:t>ages</w:t>
      </w:r>
      <w:r w:rsidR="00CC1299">
        <w:t xml:space="preserve">” </w:t>
      </w:r>
      <w:r w:rsidR="009D65C6">
        <w:t xml:space="preserve">while </w:t>
      </w:r>
      <w:r w:rsidR="00CF7B9A">
        <w:t xml:space="preserve">doing village work when off </w:t>
      </w:r>
      <w:r w:rsidR="009D65C6">
        <w:t>the clock.</w:t>
      </w:r>
      <w:r w:rsidR="00CF7B9A">
        <w:t xml:space="preserve"> </w:t>
      </w:r>
    </w:p>
    <w:p w:rsidR="00436262" w:rsidRDefault="00436262">
      <w:pPr>
        <w:rPr>
          <w:b/>
        </w:rPr>
      </w:pPr>
    </w:p>
    <w:p w:rsidR="003556EB" w:rsidRDefault="003556EB">
      <w:r w:rsidRPr="003556EB">
        <w:rPr>
          <w:b/>
        </w:rPr>
        <w:t>Fiscal Officer’s report</w:t>
      </w:r>
      <w:r>
        <w:t xml:space="preserve"> – </w:t>
      </w:r>
      <w:r w:rsidR="00436262">
        <w:t xml:space="preserve">Tom Carr delivered </w:t>
      </w:r>
      <w:r w:rsidR="00D26CBF">
        <w:t xml:space="preserve">a </w:t>
      </w:r>
      <w:r w:rsidR="00436262">
        <w:t xml:space="preserve">thank you note for </w:t>
      </w:r>
      <w:r w:rsidR="00CC1299">
        <w:t xml:space="preserve">the village </w:t>
      </w:r>
      <w:r w:rsidR="00436262">
        <w:t>giv</w:t>
      </w:r>
      <w:r w:rsidR="00CC1299">
        <w:t xml:space="preserve">ing him gift cards for </w:t>
      </w:r>
      <w:r w:rsidR="00D26CBF">
        <w:t xml:space="preserve">his volunteer assistance in the park. </w:t>
      </w:r>
    </w:p>
    <w:p w:rsidR="00CF7B9A" w:rsidRDefault="0025737C">
      <w:r>
        <w:lastRenderedPageBreak/>
        <w:t>VFO’s response to an email she received from the mayor on December 26, 2018.</w:t>
      </w:r>
      <w:r w:rsidR="00CF7B9A">
        <w:t xml:space="preserve"> After reading the email the fiscal officer is requesting a clarification on financial issues as there seems to be some misunderstanding – perhaps on her part. As the Village Fiscal Officer she was tasked to produce a 2019 Appropriation Ordinance by the December 27</w:t>
      </w:r>
      <w:r w:rsidR="00CF7B9A" w:rsidRPr="00CF7B9A">
        <w:rPr>
          <w:vertAlign w:val="superscript"/>
        </w:rPr>
        <w:t>th</w:t>
      </w:r>
      <w:r w:rsidR="00CF7B9A">
        <w:t xml:space="preserve"> council meeting. She is respectfully requesting what procedure to follow. </w:t>
      </w:r>
      <w:r w:rsidR="00B576C9">
        <w:t xml:space="preserve">The mayor said his email request was how it became her responsibility to call Rick and inform </w:t>
      </w:r>
      <w:r w:rsidR="00F84642">
        <w:t xml:space="preserve">him </w:t>
      </w:r>
      <w:r w:rsidR="00B576C9">
        <w:t xml:space="preserve">of the decision of his wage request. Why would it </w:t>
      </w:r>
      <w:r w:rsidR="005F412E">
        <w:t xml:space="preserve">be her (the Fiscal Officer) and </w:t>
      </w:r>
      <w:r w:rsidR="00B576C9">
        <w:t xml:space="preserve">not the mayors, council president or the chairperson of </w:t>
      </w:r>
      <w:r w:rsidR="00F90F7F">
        <w:t>P</w:t>
      </w:r>
      <w:r w:rsidR="00B576C9">
        <w:t xml:space="preserve">ersonnel and </w:t>
      </w:r>
      <w:r w:rsidR="00F90F7F">
        <w:t>F</w:t>
      </w:r>
      <w:r w:rsidR="00B576C9">
        <w:t>inance responsibility to make this contact</w:t>
      </w:r>
      <w:r w:rsidR="00F84642">
        <w:t>?</w:t>
      </w:r>
      <w:r w:rsidR="00B576C9">
        <w:t xml:space="preserve">  Karon Lane said because P&amp;F committee said she could do it. Justin agreed and said Rick called the office </w:t>
      </w:r>
      <w:r w:rsidR="0041570C">
        <w:t>requesting council consider increase his monthly wage</w:t>
      </w:r>
      <w:r w:rsidR="00F90F7F">
        <w:t>s in 2019.</w:t>
      </w:r>
      <w:r w:rsidR="0041570C">
        <w:t xml:space="preserve"> After making their decision</w:t>
      </w:r>
      <w:r w:rsidR="00F84642">
        <w:t>,</w:t>
      </w:r>
      <w:r w:rsidR="0041570C">
        <w:t xml:space="preserve"> </w:t>
      </w:r>
      <w:r w:rsidR="00F90F7F">
        <w:t xml:space="preserve">P&amp;F </w:t>
      </w:r>
      <w:r w:rsidR="0041570C">
        <w:t xml:space="preserve">asked </w:t>
      </w:r>
      <w:r w:rsidR="00B576C9">
        <w:t xml:space="preserve">Catherine </w:t>
      </w:r>
      <w:r w:rsidR="0041570C">
        <w:t xml:space="preserve">if she </w:t>
      </w:r>
      <w:r w:rsidR="00B576C9">
        <w:t>was comfortable informing Rick of the decision</w:t>
      </w:r>
      <w:r w:rsidR="0041570C">
        <w:t>,</w:t>
      </w:r>
      <w:r w:rsidR="00B576C9">
        <w:t xml:space="preserve"> </w:t>
      </w:r>
      <w:r w:rsidR="0041570C">
        <w:t>and she said she was. Maybe it wasn’t her responsibility but she was asked to call him. Mayor Wysong reiterated in his email he wanted to know how it become her responsibility to tell a contractor on that and on top of it informing Rick that income tax collections were down this year</w:t>
      </w:r>
      <w:r w:rsidR="00F57260">
        <w:t xml:space="preserve">, </w:t>
      </w:r>
      <w:r w:rsidR="0041570C">
        <w:t xml:space="preserve">when the sewer consultants salary comes out of sewer funds. </w:t>
      </w:r>
      <w:r w:rsidR="00F57260">
        <w:t>The VFO said the sewer fund is supported by income tax revenue, not just sewer revenue. J</w:t>
      </w:r>
      <w:r w:rsidR="00321D5E">
        <w:t xml:space="preserve">ustin </w:t>
      </w:r>
      <w:r w:rsidR="00F57260">
        <w:t>Kreischer</w:t>
      </w:r>
      <w:r w:rsidR="00F84642">
        <w:t xml:space="preserve"> -</w:t>
      </w:r>
      <w:r w:rsidR="00321D5E">
        <w:t xml:space="preserve"> P&amp;F chairman</w:t>
      </w:r>
      <w:r w:rsidR="00F57260">
        <w:t>,</w:t>
      </w:r>
      <w:r w:rsidR="00321D5E">
        <w:t xml:space="preserve"> said during the last council meeting he informed council the</w:t>
      </w:r>
      <w:r w:rsidR="0041570C">
        <w:t xml:space="preserve"> P&amp;F </w:t>
      </w:r>
      <w:r w:rsidR="00321D5E">
        <w:t xml:space="preserve">committee </w:t>
      </w:r>
      <w:r w:rsidR="00F90F7F">
        <w:t xml:space="preserve">does </w:t>
      </w:r>
      <w:r w:rsidR="004B46D3">
        <w:t>not</w:t>
      </w:r>
      <w:r w:rsidR="00321D5E">
        <w:t xml:space="preserve"> recommend employee raises in 2019, (</w:t>
      </w:r>
      <w:r w:rsidR="00F57260">
        <w:t>including Rick</w:t>
      </w:r>
      <w:r w:rsidR="00F84642">
        <w:t>’</w:t>
      </w:r>
      <w:r w:rsidR="00F57260">
        <w:t xml:space="preserve">s monthly salary, he is also an </w:t>
      </w:r>
      <w:r w:rsidR="00321D5E">
        <w:t>employee)</w:t>
      </w:r>
      <w:r w:rsidR="00F57260">
        <w:t>. On</w:t>
      </w:r>
      <w:r w:rsidR="00321D5E">
        <w:t>e reason</w:t>
      </w:r>
      <w:r w:rsidR="00F90F7F">
        <w:t xml:space="preserve"> </w:t>
      </w:r>
      <w:r w:rsidR="004B46D3">
        <w:t xml:space="preserve">mentioned is the </w:t>
      </w:r>
      <w:r w:rsidR="00321D5E">
        <w:t>notable decrease i</w:t>
      </w:r>
      <w:r w:rsidR="0041570C">
        <w:t>n income tax collections</w:t>
      </w:r>
      <w:r w:rsidR="00321D5E">
        <w:t>. Council agreed</w:t>
      </w:r>
      <w:r w:rsidR="004B46D3">
        <w:t>.</w:t>
      </w:r>
      <w:r w:rsidR="00321D5E">
        <w:t xml:space="preserve"> Mayor Wysong said the minutes aren’t clear on this </w:t>
      </w:r>
      <w:r w:rsidR="004B46D3">
        <w:t xml:space="preserve">he thought it was referred back to Personnel and Finance for further discussion. </w:t>
      </w:r>
      <w:r w:rsidR="00321D5E">
        <w:t xml:space="preserve"> </w:t>
      </w:r>
      <w:r w:rsidR="00CB3B28">
        <w:t xml:space="preserve">Justin not sure why the mayor is upset about Catherine calling Rick. </w:t>
      </w:r>
      <w:r w:rsidR="004B46D3">
        <w:t xml:space="preserve">The clerks call contractors all the time for project quotes, cost estimates, etc. The mayor felt </w:t>
      </w:r>
      <w:r w:rsidR="00F57260">
        <w:t xml:space="preserve">salary </w:t>
      </w:r>
      <w:r w:rsidR="004B46D3">
        <w:t>information should have come from higher up</w:t>
      </w:r>
      <w:r w:rsidR="00F57260">
        <w:t xml:space="preserve">; </w:t>
      </w:r>
      <w:r w:rsidR="004B46D3">
        <w:t>himself</w:t>
      </w:r>
      <w:r w:rsidR="00F57260">
        <w:t xml:space="preserve"> or </w:t>
      </w:r>
      <w:r w:rsidR="004B46D3">
        <w:t xml:space="preserve">council president, not just from anyone. As </w:t>
      </w:r>
      <w:r w:rsidR="00F57260">
        <w:t xml:space="preserve">the </w:t>
      </w:r>
      <w:r w:rsidR="00F5148D">
        <w:t>V</w:t>
      </w:r>
      <w:r w:rsidR="00F57260">
        <w:t>illage Fiscal Officer</w:t>
      </w:r>
      <w:r w:rsidR="004B7C1E">
        <w:t xml:space="preserve">, </w:t>
      </w:r>
      <w:r w:rsidR="004B46D3">
        <w:t>Ca</w:t>
      </w:r>
      <w:r w:rsidR="00F57260">
        <w:t xml:space="preserve">therine </w:t>
      </w:r>
      <w:r w:rsidR="004B7C1E">
        <w:t xml:space="preserve">is </w:t>
      </w:r>
      <w:r w:rsidR="00F57260">
        <w:t xml:space="preserve">not sure how much higher up you can go.  </w:t>
      </w:r>
      <w:r w:rsidR="004B46D3">
        <w:t xml:space="preserve"> </w:t>
      </w:r>
      <w:r w:rsidR="004B7C1E">
        <w:t>She was responsible to have the payroll ordinance prepared by the end of year council meeting, December 27</w:t>
      </w:r>
      <w:r w:rsidR="004B7C1E" w:rsidRPr="004B7C1E">
        <w:rPr>
          <w:vertAlign w:val="superscript"/>
        </w:rPr>
        <w:t>th</w:t>
      </w:r>
      <w:r w:rsidR="004B7C1E">
        <w:t xml:space="preserve">.  </w:t>
      </w:r>
      <w:r w:rsidR="00F57260">
        <w:t xml:space="preserve">Karon Lane said </w:t>
      </w:r>
      <w:r w:rsidR="004B7C1E">
        <w:t>Personnel &amp; Finance asked the VFO</w:t>
      </w:r>
      <w:r w:rsidR="00E33F1E">
        <w:t xml:space="preserve"> </w:t>
      </w:r>
      <w:r w:rsidR="00F57260">
        <w:t>to call Rick</w:t>
      </w:r>
      <w:r w:rsidR="00514C6C">
        <w:t xml:space="preserve"> and inform </w:t>
      </w:r>
      <w:r w:rsidR="004B7C1E">
        <w:t>h</w:t>
      </w:r>
      <w:r w:rsidR="00514C6C">
        <w:t>is monthly salary</w:t>
      </w:r>
      <w:r w:rsidR="006D6FCE">
        <w:t xml:space="preserve">, </w:t>
      </w:r>
      <w:r w:rsidR="00514C6C">
        <w:t xml:space="preserve">as </w:t>
      </w:r>
      <w:r w:rsidR="004B7C1E">
        <w:t xml:space="preserve">all </w:t>
      </w:r>
      <w:r w:rsidR="00514C6C">
        <w:t xml:space="preserve">other </w:t>
      </w:r>
      <w:r w:rsidR="006D6FCE">
        <w:t xml:space="preserve">village </w:t>
      </w:r>
      <w:r w:rsidR="00514C6C">
        <w:t>employees w</w:t>
      </w:r>
      <w:r w:rsidR="004B7C1E">
        <w:t>ould</w:t>
      </w:r>
      <w:r w:rsidR="00514C6C">
        <w:t xml:space="preserve"> remain </w:t>
      </w:r>
      <w:r w:rsidR="004B7C1E">
        <w:t>unchanged for</w:t>
      </w:r>
      <w:r w:rsidR="00514C6C">
        <w:t xml:space="preserve"> 2019. </w:t>
      </w:r>
      <w:r w:rsidR="00F57260">
        <w:t xml:space="preserve">Mayor Wysong said he </w:t>
      </w:r>
      <w:r w:rsidR="004B46D3">
        <w:t xml:space="preserve">was not aware the committee </w:t>
      </w:r>
      <w:r w:rsidR="006D6FCE">
        <w:t xml:space="preserve">had given </w:t>
      </w:r>
      <w:r w:rsidR="00CB3B28">
        <w:t xml:space="preserve">Catherine </w:t>
      </w:r>
      <w:r w:rsidR="00F57260">
        <w:t>permission to call</w:t>
      </w:r>
      <w:r w:rsidR="004B46D3">
        <w:t xml:space="preserve"> Rick</w:t>
      </w:r>
      <w:r w:rsidR="00F57260">
        <w:t>, nor did her email say this. Ca</w:t>
      </w:r>
      <w:r w:rsidR="00F5148D">
        <w:t>therine s</w:t>
      </w:r>
      <w:r w:rsidR="00F57260">
        <w:t xml:space="preserve">aid if </w:t>
      </w:r>
      <w:r w:rsidR="00F5148D">
        <w:t>the mayor ha</w:t>
      </w:r>
      <w:r w:rsidR="00476C02">
        <w:t xml:space="preserve">d </w:t>
      </w:r>
      <w:r w:rsidR="00F5148D">
        <w:t>questions or concerns about her email</w:t>
      </w:r>
      <w:r w:rsidR="004B7C1E">
        <w:t>s</w:t>
      </w:r>
      <w:r w:rsidR="00F84642">
        <w:t>,</w:t>
      </w:r>
      <w:r w:rsidR="004B7C1E">
        <w:t xml:space="preserve"> he can call her</w:t>
      </w:r>
      <w:r w:rsidR="00476C02">
        <w:t xml:space="preserve"> </w:t>
      </w:r>
      <w:r w:rsidR="00F5148D">
        <w:t>for clarification.</w:t>
      </w:r>
      <w:r w:rsidR="004B46D3">
        <w:t xml:space="preserve">  </w:t>
      </w:r>
    </w:p>
    <w:p w:rsidR="004B7C1E" w:rsidRDefault="004B7C1E"/>
    <w:p w:rsidR="00D77C4E" w:rsidRDefault="004B7C1E">
      <w:r>
        <w:t xml:space="preserve">The VFO </w:t>
      </w:r>
      <w:r w:rsidR="00514C6C">
        <w:t xml:space="preserve">would like clarification </w:t>
      </w:r>
      <w:r w:rsidR="006D6FCE">
        <w:t xml:space="preserve">on the procedure to follow when someone makes a public </w:t>
      </w:r>
      <w:r w:rsidR="008B1439">
        <w:t>record request</w:t>
      </w:r>
      <w:r w:rsidR="006D6FCE">
        <w:t xml:space="preserve">. Adam Vance asked twice for information about two named </w:t>
      </w:r>
      <w:r w:rsidR="00F84642">
        <w:t>parties</w:t>
      </w:r>
      <w:r w:rsidR="006D6FCE">
        <w:t xml:space="preserve"> and </w:t>
      </w:r>
      <w:r w:rsidR="00045456">
        <w:t xml:space="preserve">the Mayor </w:t>
      </w:r>
      <w:r w:rsidR="006D6FCE">
        <w:t>told</w:t>
      </w:r>
      <w:r w:rsidR="00045456">
        <w:t xml:space="preserve"> him</w:t>
      </w:r>
      <w:r w:rsidR="006D6FCE">
        <w:t xml:space="preserve"> “No, we are not looking this up.” Catherine believes we need to tell Adam and others “You must make a proper request- it must be in writing and specific to the information requested.” Justin </w:t>
      </w:r>
      <w:r w:rsidR="00F84642">
        <w:t xml:space="preserve">asked for clarification – Are we talking about the properties </w:t>
      </w:r>
      <w:r w:rsidR="00045456">
        <w:t xml:space="preserve">were he said the village years ago did work inside. We told </w:t>
      </w:r>
      <w:r>
        <w:t xml:space="preserve">Adam </w:t>
      </w:r>
      <w:r w:rsidR="00045456">
        <w:t xml:space="preserve">when he </w:t>
      </w:r>
      <w:r>
        <w:t xml:space="preserve">asked for </w:t>
      </w:r>
      <w:r w:rsidR="00045456">
        <w:t xml:space="preserve">the </w:t>
      </w:r>
      <w:r w:rsidR="006D6FCE">
        <w:t xml:space="preserve">information from the </w:t>
      </w:r>
      <w:r w:rsidR="00045456">
        <w:t xml:space="preserve">past; this was </w:t>
      </w:r>
      <w:r w:rsidR="006D6FCE">
        <w:t>not relevant to how the village handles i</w:t>
      </w:r>
      <w:r>
        <w:t>t</w:t>
      </w:r>
      <w:r w:rsidR="006D6FCE">
        <w:t xml:space="preserve"> currently. </w:t>
      </w:r>
      <w:r w:rsidR="00045456">
        <w:t xml:space="preserve">Karon asked the solicitor about public record requests. </w:t>
      </w:r>
      <w:r w:rsidR="008B1439">
        <w:t>The solicitor said first you must determine if the request is a public record, has it surpassed the records retention schedule</w:t>
      </w:r>
      <w:r w:rsidR="00045456">
        <w:t>. I</w:t>
      </w:r>
      <w:r w:rsidR="008B1439">
        <w:t xml:space="preserve">f it has, then it is no longer a public record.   </w:t>
      </w:r>
      <w:r w:rsidR="00ED3BE8">
        <w:t xml:space="preserve">Justin said he didn’t view Adams request as a records request but rather </w:t>
      </w:r>
      <w:r>
        <w:t xml:space="preserve">Adam heard rumor </w:t>
      </w:r>
      <w:r w:rsidR="00ED3BE8">
        <w:t>th</w:t>
      </w:r>
      <w:r>
        <w:t xml:space="preserve">at years ago the </w:t>
      </w:r>
      <w:r w:rsidR="00ED3BE8">
        <w:t>village paid for inside plumbing work at two residences</w:t>
      </w:r>
      <w:r>
        <w:t xml:space="preserve">. </w:t>
      </w:r>
      <w:r w:rsidR="00ED3BE8">
        <w:t xml:space="preserve"> </w:t>
      </w:r>
      <w:r w:rsidR="00045456">
        <w:t xml:space="preserve">The VFO said Mr. Vance asked about two people by name and asked about their property. He </w:t>
      </w:r>
      <w:r w:rsidR="008B1439">
        <w:t>then</w:t>
      </w:r>
      <w:r>
        <w:t xml:space="preserve"> </w:t>
      </w:r>
      <w:r w:rsidR="00ED3BE8">
        <w:t xml:space="preserve">asked if </w:t>
      </w:r>
      <w:r w:rsidR="008B1439">
        <w:t>the village</w:t>
      </w:r>
      <w:r w:rsidR="00ED3BE8">
        <w:t xml:space="preserve"> would pay for </w:t>
      </w:r>
      <w:r>
        <w:t xml:space="preserve">his </w:t>
      </w:r>
      <w:r w:rsidR="00ED3BE8">
        <w:t xml:space="preserve">inside plumbing </w:t>
      </w:r>
      <w:r>
        <w:t xml:space="preserve">work he had done. </w:t>
      </w:r>
      <w:r w:rsidR="00ED3BE8">
        <w:t xml:space="preserve">Sue </w:t>
      </w:r>
      <w:r w:rsidR="00045456">
        <w:t xml:space="preserve">responded by saying </w:t>
      </w:r>
      <w:r>
        <w:t>to her recollection</w:t>
      </w:r>
      <w:r w:rsidR="00045456">
        <w:t xml:space="preserve"> - </w:t>
      </w:r>
      <w:r w:rsidR="00ED3BE8">
        <w:t xml:space="preserve">one of the homeowners Adam is referring to was billed </w:t>
      </w:r>
      <w:r>
        <w:t xml:space="preserve">by the village for </w:t>
      </w:r>
      <w:r w:rsidR="00ED3BE8">
        <w:t>inside plumbing work performed by a part-time village employee</w:t>
      </w:r>
      <w:r>
        <w:t xml:space="preserve"> working with Chip Vance</w:t>
      </w:r>
      <w:r w:rsidR="00045456">
        <w:t>,</w:t>
      </w:r>
      <w:r>
        <w:t xml:space="preserve"> </w:t>
      </w:r>
      <w:r w:rsidR="00FF0FEF">
        <w:t xml:space="preserve">the village </w:t>
      </w:r>
      <w:r>
        <w:t xml:space="preserve">street </w:t>
      </w:r>
      <w:r w:rsidR="008B1439">
        <w:lastRenderedPageBreak/>
        <w:t>superintendent</w:t>
      </w:r>
      <w:r w:rsidR="00045456">
        <w:t>,</w:t>
      </w:r>
      <w:r w:rsidR="00FF0FEF">
        <w:t xml:space="preserve"> </w:t>
      </w:r>
      <w:r>
        <w:t>at the time.</w:t>
      </w:r>
      <w:r w:rsidR="00ED3BE8">
        <w:t xml:space="preserve"> </w:t>
      </w:r>
      <w:r>
        <w:t>Sue was not</w:t>
      </w:r>
      <w:r w:rsidR="00ED3BE8">
        <w:t xml:space="preserve"> sure on the specifics surrounding the second resident Adam referred </w:t>
      </w:r>
      <w:r w:rsidR="000C1204">
        <w:t>to on Harvest Dr</w:t>
      </w:r>
      <w:r w:rsidR="00B84987">
        <w:t>.</w:t>
      </w:r>
      <w:r w:rsidR="00ED3BE8">
        <w:t xml:space="preserve">  </w:t>
      </w:r>
      <w:r w:rsidR="00045456">
        <w:t>Justin said i</w:t>
      </w:r>
      <w:r w:rsidR="00DF0A6D">
        <w:t>f it did happen in the past</w:t>
      </w:r>
      <w:r w:rsidR="00045456">
        <w:t>,</w:t>
      </w:r>
      <w:r w:rsidR="00DF0A6D">
        <w:t xml:space="preserve"> it was a mistake</w:t>
      </w:r>
      <w:r w:rsidR="00045456">
        <w:t xml:space="preserve"> and</w:t>
      </w:r>
      <w:r w:rsidR="00DF0A6D">
        <w:t xml:space="preserve"> it won’t happen today because the village doesn’t pay for inside plumbing. John Hudik said we just paid to have a backflow installed at Adam Vance</w:t>
      </w:r>
      <w:r w:rsidR="00E26774">
        <w:t>’</w:t>
      </w:r>
      <w:r w:rsidR="00DF0A6D">
        <w:t>s rental o</w:t>
      </w:r>
      <w:r w:rsidR="00E26774">
        <w:t>n</w:t>
      </w:r>
      <w:r w:rsidR="00DF0A6D">
        <w:t xml:space="preserve"> Garnsey</w:t>
      </w:r>
      <w:r w:rsidR="00E26774">
        <w:t xml:space="preserve"> Ave. </w:t>
      </w:r>
      <w:r w:rsidR="00DF0A6D">
        <w:t xml:space="preserve"> Justin </w:t>
      </w:r>
      <w:r w:rsidR="00045456">
        <w:t xml:space="preserve">was </w:t>
      </w:r>
      <w:r w:rsidR="00DF0A6D">
        <w:t xml:space="preserve">not aware </w:t>
      </w:r>
      <w:r w:rsidR="00E26774">
        <w:t xml:space="preserve">the </w:t>
      </w:r>
      <w:r w:rsidR="00DF0A6D">
        <w:t>backflow was</w:t>
      </w:r>
      <w:r w:rsidR="008B1439">
        <w:t xml:space="preserve"> to be installed inside the </w:t>
      </w:r>
      <w:r w:rsidR="00DF0A6D">
        <w:t>home</w:t>
      </w:r>
      <w:r w:rsidR="008B1439">
        <w:t xml:space="preserve">; </w:t>
      </w:r>
      <w:r w:rsidR="00E26774">
        <w:t xml:space="preserve">normally </w:t>
      </w:r>
      <w:r w:rsidR="008B1439">
        <w:t>backflow’s are installed on the outside of a structure.</w:t>
      </w:r>
      <w:r w:rsidR="00E26774">
        <w:t xml:space="preserve"> Justin suggested we </w:t>
      </w:r>
      <w:r w:rsidR="008B1439">
        <w:t xml:space="preserve">look for </w:t>
      </w:r>
      <w:r w:rsidR="00E26774">
        <w:t>info</w:t>
      </w:r>
      <w:r w:rsidR="008B1439">
        <w:t>rmation</w:t>
      </w:r>
      <w:r w:rsidR="00E26774">
        <w:t xml:space="preserve"> on the </w:t>
      </w:r>
      <w:r w:rsidR="008B1439">
        <w:t xml:space="preserve">Harvest Drive </w:t>
      </w:r>
      <w:r w:rsidR="00E26774">
        <w:t>residence Adam mentioned</w:t>
      </w:r>
      <w:r w:rsidR="008B1439">
        <w:t>.</w:t>
      </w:r>
      <w:r w:rsidR="005D6AA8">
        <w:t xml:space="preserve"> Richard asked the solicitor if in Jamie’s office she has a record of all the houses in the village and </w:t>
      </w:r>
      <w:r w:rsidR="00D77C4E">
        <w:t xml:space="preserve">for some reason those </w:t>
      </w:r>
      <w:r w:rsidR="004D13B1">
        <w:t>kinds</w:t>
      </w:r>
      <w:r w:rsidR="00D77C4E">
        <w:t xml:space="preserve"> of things were kept in there – those kinds of things would be a public record? The solicitor said yes, it would be a public record. </w:t>
      </w:r>
    </w:p>
    <w:p w:rsidR="00E26774" w:rsidRDefault="00E26774">
      <w:r>
        <w:t xml:space="preserve"> </w:t>
      </w:r>
    </w:p>
    <w:p w:rsidR="00E26774" w:rsidRDefault="00E26774">
      <w:r>
        <w:t xml:space="preserve">As Fiscal Officer, the letters sent from the Zoning Inspector dated December 20- one to Adam Vance and the other to Justin and Jacob Simon re: Adam Vance, I consider them to be retaliator </w:t>
      </w:r>
      <w:r w:rsidR="00D77C4E">
        <w:t xml:space="preserve">in nature. When </w:t>
      </w:r>
      <w:r w:rsidR="00CF7F23">
        <w:t xml:space="preserve">Jamie was </w:t>
      </w:r>
      <w:r w:rsidR="00D77C4E">
        <w:t xml:space="preserve">asked about the letter regarding the refrigerators – that was a recent event and the letter relating to the </w:t>
      </w:r>
      <w:r w:rsidR="00CF7F23">
        <w:t>vehicles</w:t>
      </w:r>
      <w:r w:rsidR="00D77C4E">
        <w:t xml:space="preserve"> had been going on for about a year. </w:t>
      </w:r>
      <w:r>
        <w:t xml:space="preserve">Jamie </w:t>
      </w:r>
      <w:r w:rsidR="00CF7F23">
        <w:t xml:space="preserve">feels it was not </w:t>
      </w:r>
      <w:r>
        <w:t>retaliator</w:t>
      </w:r>
      <w:r w:rsidR="00CF7F23">
        <w:t xml:space="preserve"> in nature. S</w:t>
      </w:r>
      <w:r>
        <w:t xml:space="preserve">he </w:t>
      </w:r>
      <w:r w:rsidR="00C73766">
        <w:t>was asked by two people on council to issue the complaints on the V</w:t>
      </w:r>
      <w:r w:rsidR="00901D46">
        <w:t>ance</w:t>
      </w:r>
      <w:r w:rsidR="00C73766">
        <w:t xml:space="preserve"> pro</w:t>
      </w:r>
      <w:r w:rsidR="00901D46">
        <w:t>perty</w:t>
      </w:r>
      <w:r w:rsidR="00C73766">
        <w:t xml:space="preserve">.  </w:t>
      </w:r>
      <w:r w:rsidR="00CF7F23">
        <w:t>She sent the letters out. Justin said they had discussed this</w:t>
      </w:r>
      <w:r w:rsidR="005D6BF7">
        <w:t xml:space="preserve"> </w:t>
      </w:r>
      <w:r w:rsidR="00791B18">
        <w:t xml:space="preserve">and </w:t>
      </w:r>
      <w:r w:rsidR="00083FEC">
        <w:t xml:space="preserve">worried </w:t>
      </w:r>
      <w:r w:rsidR="00791B18">
        <w:t>if it looked like that. What it came down to – was he in violation</w:t>
      </w:r>
      <w:r w:rsidR="00083FEC">
        <w:t xml:space="preserve">. Yes he was in violation and you are getting ready to send out </w:t>
      </w:r>
      <w:r w:rsidR="00844805">
        <w:t>an additional s</w:t>
      </w:r>
      <w:r>
        <w:t>ix letters next week</w:t>
      </w:r>
      <w:r w:rsidR="00844805">
        <w:t xml:space="preserve">. She is not targeting </w:t>
      </w:r>
      <w:r w:rsidR="008B1439">
        <w:t xml:space="preserve">Adam; </w:t>
      </w:r>
      <w:r w:rsidR="00901D46">
        <w:t xml:space="preserve">just trying to bring violations in to compliance and </w:t>
      </w:r>
      <w:r w:rsidR="00844805">
        <w:t>clean up the village.</w:t>
      </w:r>
      <w:r w:rsidR="00083FEC">
        <w:t xml:space="preserve"> </w:t>
      </w:r>
      <w:r>
        <w:t xml:space="preserve">   </w:t>
      </w:r>
    </w:p>
    <w:p w:rsidR="00E26774" w:rsidRDefault="00E26774"/>
    <w:p w:rsidR="00514C6C" w:rsidRDefault="00E26774">
      <w:r>
        <w:t xml:space="preserve">Catherine asking which line under </w:t>
      </w:r>
      <w:r w:rsidR="00844805">
        <w:t xml:space="preserve">the </w:t>
      </w:r>
      <w:r>
        <w:t xml:space="preserve">Zoning Inspector job </w:t>
      </w:r>
      <w:r w:rsidR="008B1439">
        <w:t>description</w:t>
      </w:r>
      <w:r>
        <w:t xml:space="preserve"> does “parking infraction” fall so she may direct a grievance to the proper party if something like this should occur again. Are there procedures for handling these types of infractions? </w:t>
      </w:r>
      <w:r w:rsidR="00844805">
        <w:t>The Zoning Inspector is responsible for enforcing</w:t>
      </w:r>
      <w:r w:rsidR="00083FEC">
        <w:t xml:space="preserve"> anything in the green book (</w:t>
      </w:r>
      <w:r w:rsidR="00844805">
        <w:t>Zoning, Nuisance and Maintenance Code violations</w:t>
      </w:r>
      <w:r w:rsidR="00083FEC">
        <w:t>)</w:t>
      </w:r>
      <w:r w:rsidR="00844805">
        <w:t xml:space="preserve">. </w:t>
      </w:r>
      <w:r w:rsidR="00083FEC">
        <w:t xml:space="preserve">If she is not working on the clock and not an emergency, a note on the desk would be fine. </w:t>
      </w:r>
      <w:r w:rsidR="00822CF8">
        <w:t>Contact Steve for maintenance, sewer, or a dog running. Anything else, call Jamie. If neither are available, call Ken or Brooke. Last year, Angi</w:t>
      </w:r>
      <w:r w:rsidR="00D17581">
        <w:t xml:space="preserve">e would leave a note for Jamie. This is OK to do also. </w:t>
      </w:r>
    </w:p>
    <w:p w:rsidR="00CF7B9A" w:rsidRDefault="00CF7B9A"/>
    <w:p w:rsidR="00DB7F56" w:rsidRDefault="0049621B">
      <w:r>
        <w:t xml:space="preserve">Regional Planning Commission </w:t>
      </w:r>
      <w:r w:rsidR="00DB7F56">
        <w:t xml:space="preserve">sent 2019 </w:t>
      </w:r>
      <w:r w:rsidR="00844805">
        <w:t xml:space="preserve">village </w:t>
      </w:r>
      <w:r w:rsidR="00DB7F56">
        <w:t xml:space="preserve">assessment fee of $627. </w:t>
      </w:r>
      <w:r w:rsidR="00844805">
        <w:t>Mayor W</w:t>
      </w:r>
      <w:r w:rsidR="00DB7F56">
        <w:t>ysong currently representing the village as a member of the Regional Planning Commission</w:t>
      </w:r>
      <w:r w:rsidR="00844805">
        <w:t xml:space="preserve"> they</w:t>
      </w:r>
      <w:r w:rsidR="00DB7F56">
        <w:t xml:space="preserve"> asked if he would continue or will someone else be appointed.</w:t>
      </w:r>
      <w:r w:rsidR="008E1324">
        <w:t xml:space="preserve"> Mayor suggested asking the village administrator if he is interested in the position.</w:t>
      </w:r>
    </w:p>
    <w:p w:rsidR="0049621B" w:rsidRDefault="0049621B"/>
    <w:p w:rsidR="003556EB" w:rsidRDefault="00D076A6">
      <w:r>
        <w:t xml:space="preserve">FYI - </w:t>
      </w:r>
      <w:r w:rsidR="0049621B">
        <w:t xml:space="preserve">Park-O-Rama meeting scheduled for Wednesday, January 9 at 7:00 p.m. </w:t>
      </w:r>
    </w:p>
    <w:p w:rsidR="008B1439" w:rsidRDefault="008B1439"/>
    <w:p w:rsidR="004D13B1" w:rsidRDefault="00DB7F56">
      <w:pPr>
        <w:rPr>
          <w:vertAlign w:val="superscript"/>
        </w:rPr>
      </w:pPr>
      <w:r>
        <w:t>Fiscal Officer w</w:t>
      </w:r>
      <w:r w:rsidR="0049621B">
        <w:t>orking on 2018 end</w:t>
      </w:r>
      <w:r w:rsidR="008606A9">
        <w:t>-</w:t>
      </w:r>
      <w:r w:rsidR="0049621B">
        <w:t>of</w:t>
      </w:r>
      <w:r w:rsidR="008606A9">
        <w:t>-</w:t>
      </w:r>
      <w:r w:rsidR="0049621B">
        <w:t>year reports</w:t>
      </w:r>
      <w:r w:rsidR="008606A9">
        <w:t>. W</w:t>
      </w:r>
      <w:r w:rsidR="0049621B">
        <w:t xml:space="preserve">ill have more </w:t>
      </w:r>
      <w:r w:rsidR="004D13B1">
        <w:t xml:space="preserve">information </w:t>
      </w:r>
      <w:r w:rsidR="0049621B">
        <w:t xml:space="preserve">on </w:t>
      </w:r>
      <w:r w:rsidR="006D51FB">
        <w:t xml:space="preserve">the </w:t>
      </w:r>
      <w:r w:rsidR="004D13B1">
        <w:t xml:space="preserve">2019 </w:t>
      </w:r>
      <w:r w:rsidR="0049621B">
        <w:t xml:space="preserve">budget </w:t>
      </w:r>
      <w:r>
        <w:t xml:space="preserve">at </w:t>
      </w:r>
      <w:r w:rsidR="004D13B1">
        <w:t xml:space="preserve">the </w:t>
      </w:r>
      <w:r w:rsidR="006D51FB">
        <w:t>next council meeting</w:t>
      </w:r>
      <w:r w:rsidR="000A2711">
        <w:t>,</w:t>
      </w:r>
      <w:r w:rsidR="006D51FB">
        <w:t xml:space="preserve"> </w:t>
      </w:r>
      <w:r w:rsidR="0049621B">
        <w:t>January 23</w:t>
      </w:r>
      <w:r w:rsidR="006D51FB">
        <w:t>.</w:t>
      </w:r>
    </w:p>
    <w:p w:rsidR="00DB7F56" w:rsidRPr="00DB7F56" w:rsidRDefault="00DB7F56">
      <w:r>
        <w:rPr>
          <w:vertAlign w:val="superscript"/>
        </w:rPr>
        <w:t xml:space="preserve">   </w:t>
      </w:r>
    </w:p>
    <w:p w:rsidR="00DB7F56" w:rsidRDefault="00901D46">
      <w:r w:rsidRPr="00901D46">
        <w:t xml:space="preserve">VFO </w:t>
      </w:r>
      <w:r>
        <w:t xml:space="preserve">unable to </w:t>
      </w:r>
      <w:r w:rsidRPr="00901D46">
        <w:t xml:space="preserve">attend </w:t>
      </w:r>
      <w:r w:rsidR="0034121D" w:rsidRPr="00901D46">
        <w:t>February</w:t>
      </w:r>
      <w:r w:rsidRPr="00901D46">
        <w:t xml:space="preserve"> </w:t>
      </w:r>
      <w:r>
        <w:t>20</w:t>
      </w:r>
      <w:r w:rsidRPr="00901D46">
        <w:rPr>
          <w:vertAlign w:val="superscript"/>
        </w:rPr>
        <w:t>th</w:t>
      </w:r>
      <w:r>
        <w:t xml:space="preserve"> </w:t>
      </w:r>
      <w:r w:rsidRPr="00901D46">
        <w:t xml:space="preserve">council meeting. </w:t>
      </w:r>
    </w:p>
    <w:p w:rsidR="00901D46" w:rsidRDefault="0034121D">
      <w:r>
        <w:t xml:space="preserve">Steve to get quote from Craun-Leibing to assess issues at the lift station. </w:t>
      </w:r>
      <w:r w:rsidR="00D245E2">
        <w:t xml:space="preserve">Karon said if no cost to assess Steve can </w:t>
      </w:r>
      <w:r w:rsidR="00F65FF0">
        <w:t>ask</w:t>
      </w:r>
      <w:r w:rsidR="00D245E2">
        <w:t xml:space="preserve"> the inspector to come and assess the health of the pump stations. </w:t>
      </w:r>
      <w:r>
        <w:t>The mayor explained info</w:t>
      </w:r>
      <w:r w:rsidR="00D245E2">
        <w:t xml:space="preserve">rmation he </w:t>
      </w:r>
      <w:r>
        <w:t>receive</w:t>
      </w:r>
      <w:r w:rsidR="00D245E2">
        <w:t>d</w:t>
      </w:r>
      <w:r>
        <w:t xml:space="preserve"> from Ziad about </w:t>
      </w:r>
      <w:r w:rsidR="00D245E2">
        <w:t>life expectancy of the piping in lift stations.</w:t>
      </w:r>
    </w:p>
    <w:p w:rsidR="0034121D" w:rsidRPr="00901D46" w:rsidRDefault="0034121D"/>
    <w:p w:rsidR="003556EB" w:rsidRDefault="003556EB">
      <w:r w:rsidRPr="003556EB">
        <w:rPr>
          <w:b/>
        </w:rPr>
        <w:t>Mayor’s report</w:t>
      </w:r>
      <w:r>
        <w:t xml:space="preserve"> </w:t>
      </w:r>
      <w:r w:rsidR="00D16B99">
        <w:t>–</w:t>
      </w:r>
      <w:r>
        <w:t xml:space="preserve"> </w:t>
      </w:r>
      <w:r w:rsidR="00D16B99">
        <w:t xml:space="preserve">Read the Sherriff’s log for November. Officer’s spent a total of 23.5 hours patrolling the village. Of the total hours, 8.5 hours were spent on the morning shift (8 a.m. - 4 p.m.), 8.5 hours on the afternoon shift (4 p.m. –midnight), and 6.5 hours on the midnight shift </w:t>
      </w:r>
      <w:r w:rsidR="00BA61B5">
        <w:t>(midnight</w:t>
      </w:r>
      <w:r w:rsidR="00D16B99">
        <w:t>- 8 a.m.)</w:t>
      </w:r>
      <w:r w:rsidR="001F52C3">
        <w:t xml:space="preserve">. </w:t>
      </w:r>
      <w:r w:rsidR="00BA61B5">
        <w:t>During</w:t>
      </w:r>
      <w:r w:rsidR="001F52C3">
        <w:t xml:space="preserve"> the month, officer’s handled 5 complaints. </w:t>
      </w:r>
      <w:r w:rsidR="0034121D">
        <w:t>Gary Loar said they are about 90% finished with sewer specs for new United Methodist Church.  Ziad said Fulton County charges $1</w:t>
      </w:r>
      <w:r w:rsidR="00D245E2">
        <w:t>,</w:t>
      </w:r>
      <w:r w:rsidR="0034121D">
        <w:t>200 for sewer tap fees</w:t>
      </w:r>
      <w:r w:rsidR="00D245E2">
        <w:t>;</w:t>
      </w:r>
      <w:r w:rsidR="0034121D">
        <w:t xml:space="preserve"> we will charge accordingly. Sewer surcharge for the church yet to be determined.</w:t>
      </w:r>
    </w:p>
    <w:p w:rsidR="00D245E2" w:rsidRDefault="00D245E2"/>
    <w:p w:rsidR="00F65FF0" w:rsidRDefault="00D245E2">
      <w:r>
        <w:t xml:space="preserve">The mayor asked if the blinking beacons would be removed from </w:t>
      </w:r>
      <w:r w:rsidR="00DB6BCD">
        <w:t xml:space="preserve">the stop </w:t>
      </w:r>
      <w:r>
        <w:t xml:space="preserve">signs </w:t>
      </w:r>
      <w:r w:rsidR="00DB6BCD">
        <w:t>at Main &amp; Maple</w:t>
      </w:r>
      <w:r w:rsidR="0032006E">
        <w:t xml:space="preserve"> </w:t>
      </w:r>
      <w:r>
        <w:t xml:space="preserve">now that the overhead flasher </w:t>
      </w:r>
      <w:r w:rsidR="004E2331">
        <w:t xml:space="preserve">has been </w:t>
      </w:r>
      <w:r>
        <w:t>installed. L&amp;B recommend keeping the flashing beacons in addition to overhead flasher. Blinking stop signs at East Main and U could po</w:t>
      </w:r>
      <w:r w:rsidR="004E2331">
        <w:t>se</w:t>
      </w:r>
      <w:r>
        <w:t xml:space="preserve"> a problem for those coming from Michigan where blinking lights mean four way stop. </w:t>
      </w:r>
      <w:r w:rsidR="00F65FF0">
        <w:t xml:space="preserve">Jamie said the two extra blinking beacons have </w:t>
      </w:r>
      <w:r w:rsidR="0032006E">
        <w:t xml:space="preserve">already been </w:t>
      </w:r>
      <w:r w:rsidR="00F65FF0">
        <w:t>returned.</w:t>
      </w:r>
    </w:p>
    <w:p w:rsidR="00D245E2" w:rsidRDefault="006A166A">
      <w:r>
        <w:t xml:space="preserve">Jaime </w:t>
      </w:r>
      <w:r w:rsidR="00381C5B">
        <w:t xml:space="preserve">was </w:t>
      </w:r>
      <w:r>
        <w:t xml:space="preserve">asked to see if the surveyor </w:t>
      </w:r>
      <w:r w:rsidR="00381C5B">
        <w:t xml:space="preserve">corrected the location of the </w:t>
      </w:r>
      <w:r>
        <w:t xml:space="preserve">survey pin </w:t>
      </w:r>
      <w:r w:rsidR="00F65FF0">
        <w:t>behin</w:t>
      </w:r>
      <w:r>
        <w:t>d</w:t>
      </w:r>
      <w:r w:rsidR="00F65FF0">
        <w:t xml:space="preserve"> Sullivan</w:t>
      </w:r>
      <w:r>
        <w:t>’</w:t>
      </w:r>
      <w:r w:rsidR="00F65FF0">
        <w:t>s pro</w:t>
      </w:r>
      <w:r>
        <w:t>perty</w:t>
      </w:r>
      <w:r w:rsidR="00F65FF0">
        <w:t xml:space="preserve"> on West Main Street. </w:t>
      </w:r>
      <w:r w:rsidR="002913F8">
        <w:t xml:space="preserve">Mayor Wysong </w:t>
      </w:r>
      <w:r>
        <w:t>suggested c</w:t>
      </w:r>
      <w:r w:rsidR="00F65FF0">
        <w:t xml:space="preserve">ouncil reconsider </w:t>
      </w:r>
      <w:r>
        <w:t xml:space="preserve">replacing the </w:t>
      </w:r>
      <w:r w:rsidR="00F65FF0">
        <w:t>chain</w:t>
      </w:r>
      <w:r>
        <w:t xml:space="preserve"> </w:t>
      </w:r>
      <w:r w:rsidR="00F65FF0">
        <w:t xml:space="preserve">link </w:t>
      </w:r>
      <w:r w:rsidR="002913F8">
        <w:t>fence and instead consider installing either a split rail fence or plant a tree row.</w:t>
      </w:r>
      <w:r>
        <w:t xml:space="preserve"> R</w:t>
      </w:r>
      <w:r w:rsidR="00F65FF0">
        <w:t xml:space="preserve">efer back to </w:t>
      </w:r>
      <w:r>
        <w:t xml:space="preserve">Lands &amp; Buildings. </w:t>
      </w:r>
      <w:r w:rsidR="00F65FF0">
        <w:t xml:space="preserve">  </w:t>
      </w:r>
    </w:p>
    <w:p w:rsidR="001F52C3" w:rsidRDefault="001F52C3"/>
    <w:p w:rsidR="001F52C3" w:rsidRDefault="001F52C3">
      <w:r w:rsidRPr="00E57FAC">
        <w:rPr>
          <w:b/>
        </w:rPr>
        <w:t xml:space="preserve">Adjournment </w:t>
      </w:r>
      <w:r w:rsidR="00D7495B">
        <w:t>–</w:t>
      </w:r>
      <w:r>
        <w:t xml:space="preserve"> </w:t>
      </w:r>
      <w:r w:rsidR="00D7495B">
        <w:t xml:space="preserve">Brooke Smith moved to </w:t>
      </w:r>
      <w:r w:rsidR="00E57FAC">
        <w:t>a</w:t>
      </w:r>
      <w:r w:rsidR="00D7495B">
        <w:t>djourn at 8:05 p.m.  Second of motion by Justin Kreischer and approved by all council.</w:t>
      </w:r>
    </w:p>
    <w:p w:rsidR="00D7495B" w:rsidRDefault="00D7495B"/>
    <w:p w:rsidR="00D7495B" w:rsidRDefault="00D7495B"/>
    <w:p w:rsidR="00D7495B" w:rsidRDefault="00D7495B"/>
    <w:p w:rsidR="00D7495B" w:rsidRDefault="00D7495B">
      <w:r>
        <w:t>________________________________</w:t>
      </w:r>
      <w:r>
        <w:tab/>
      </w:r>
      <w:r>
        <w:tab/>
      </w:r>
      <w:r>
        <w:tab/>
        <w:t>_________________________________</w:t>
      </w:r>
    </w:p>
    <w:p w:rsidR="00D7495B" w:rsidRDefault="00D7495B"/>
    <w:p w:rsidR="00D7495B" w:rsidRDefault="00D7495B">
      <w:r w:rsidRPr="00C73766">
        <w:rPr>
          <w:b/>
        </w:rPr>
        <w:t>Mayor</w:t>
      </w:r>
      <w:r>
        <w:t xml:space="preserve"> – Ken Wysong</w:t>
      </w:r>
      <w:r>
        <w:tab/>
      </w:r>
      <w:r>
        <w:tab/>
      </w:r>
      <w:r>
        <w:tab/>
      </w:r>
      <w:r>
        <w:tab/>
      </w:r>
      <w:r>
        <w:tab/>
      </w:r>
      <w:r w:rsidRPr="00C73766">
        <w:rPr>
          <w:b/>
        </w:rPr>
        <w:t xml:space="preserve">VFO </w:t>
      </w:r>
      <w:r>
        <w:t>– Catherine Vorst</w:t>
      </w:r>
    </w:p>
    <w:p w:rsidR="00D7495B" w:rsidRDefault="00D7495B"/>
    <w:p w:rsidR="00D7495B" w:rsidRDefault="00D7495B"/>
    <w:p w:rsidR="00E57FAC" w:rsidRDefault="00E57FAC"/>
    <w:sectPr w:rsidR="00E57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D8"/>
    <w:rsid w:val="00045456"/>
    <w:rsid w:val="00083FEC"/>
    <w:rsid w:val="000A2711"/>
    <w:rsid w:val="000C1204"/>
    <w:rsid w:val="000C65B0"/>
    <w:rsid w:val="00164B7B"/>
    <w:rsid w:val="001856D8"/>
    <w:rsid w:val="001F52C3"/>
    <w:rsid w:val="0025737C"/>
    <w:rsid w:val="00265610"/>
    <w:rsid w:val="002908FF"/>
    <w:rsid w:val="002913F8"/>
    <w:rsid w:val="0032006E"/>
    <w:rsid w:val="00321D5E"/>
    <w:rsid w:val="0034121D"/>
    <w:rsid w:val="003556EB"/>
    <w:rsid w:val="00381C5B"/>
    <w:rsid w:val="0041570C"/>
    <w:rsid w:val="00436262"/>
    <w:rsid w:val="00476C02"/>
    <w:rsid w:val="0049621B"/>
    <w:rsid w:val="004A3D9C"/>
    <w:rsid w:val="004B46D3"/>
    <w:rsid w:val="004B7C1E"/>
    <w:rsid w:val="004D13B1"/>
    <w:rsid w:val="004E2331"/>
    <w:rsid w:val="00514C6C"/>
    <w:rsid w:val="005D6AA8"/>
    <w:rsid w:val="005D6BF7"/>
    <w:rsid w:val="005F412E"/>
    <w:rsid w:val="005F668D"/>
    <w:rsid w:val="00613265"/>
    <w:rsid w:val="00697ACC"/>
    <w:rsid w:val="006A166A"/>
    <w:rsid w:val="006D51FB"/>
    <w:rsid w:val="006D6FCE"/>
    <w:rsid w:val="007471BE"/>
    <w:rsid w:val="00791B18"/>
    <w:rsid w:val="00822CF8"/>
    <w:rsid w:val="00844805"/>
    <w:rsid w:val="008517ED"/>
    <w:rsid w:val="008606A9"/>
    <w:rsid w:val="00887F70"/>
    <w:rsid w:val="008A7AAC"/>
    <w:rsid w:val="008B1439"/>
    <w:rsid w:val="008D0996"/>
    <w:rsid w:val="008E1324"/>
    <w:rsid w:val="00901D46"/>
    <w:rsid w:val="00936C04"/>
    <w:rsid w:val="009D65C6"/>
    <w:rsid w:val="00A145C2"/>
    <w:rsid w:val="00A24755"/>
    <w:rsid w:val="00A60014"/>
    <w:rsid w:val="00A90496"/>
    <w:rsid w:val="00AD6996"/>
    <w:rsid w:val="00B576C9"/>
    <w:rsid w:val="00B84987"/>
    <w:rsid w:val="00BA61B5"/>
    <w:rsid w:val="00C73766"/>
    <w:rsid w:val="00CB3B28"/>
    <w:rsid w:val="00CC1299"/>
    <w:rsid w:val="00CF7B9A"/>
    <w:rsid w:val="00CF7F23"/>
    <w:rsid w:val="00D076A6"/>
    <w:rsid w:val="00D16B99"/>
    <w:rsid w:val="00D17581"/>
    <w:rsid w:val="00D245E2"/>
    <w:rsid w:val="00D26CBF"/>
    <w:rsid w:val="00D306FF"/>
    <w:rsid w:val="00D46BC9"/>
    <w:rsid w:val="00D72987"/>
    <w:rsid w:val="00D7495B"/>
    <w:rsid w:val="00D77C4E"/>
    <w:rsid w:val="00DB6BCD"/>
    <w:rsid w:val="00DB7F56"/>
    <w:rsid w:val="00DF0A6D"/>
    <w:rsid w:val="00E03490"/>
    <w:rsid w:val="00E052A8"/>
    <w:rsid w:val="00E26774"/>
    <w:rsid w:val="00E33F1E"/>
    <w:rsid w:val="00E4561C"/>
    <w:rsid w:val="00E57FAC"/>
    <w:rsid w:val="00E77781"/>
    <w:rsid w:val="00EB53E5"/>
    <w:rsid w:val="00ED3BE8"/>
    <w:rsid w:val="00F00A4B"/>
    <w:rsid w:val="00F5148D"/>
    <w:rsid w:val="00F57260"/>
    <w:rsid w:val="00F65FF0"/>
    <w:rsid w:val="00F84642"/>
    <w:rsid w:val="00F90F7F"/>
    <w:rsid w:val="00FC03BD"/>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6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9CDB-876A-4568-AF75-87DBCAC0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7T14:30:00Z</cp:lastPrinted>
  <dcterms:created xsi:type="dcterms:W3CDTF">2019-01-22T18:29:00Z</dcterms:created>
  <dcterms:modified xsi:type="dcterms:W3CDTF">2019-01-22T18:29:00Z</dcterms:modified>
</cp:coreProperties>
</file>